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A83E3E" wp14:editId="5368CA5B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506185"/>
                <wp:effectExtent l="0" t="0" r="1905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6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350181" w:rsidRPr="00D66B5D" w:rsidRDefault="00A06ACC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.SSE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3E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3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350181" w:rsidRPr="00D66B5D" w:rsidRDefault="00A06ACC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.SSE.4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A3E9FE1" wp14:editId="4F8879AB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8D3162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7</w:t>
                              </w:r>
                              <w:r w:rsidR="007671D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E9FE1" id="Group 4" o:spid="_x0000_s1027" style="position:absolute;left:0;text-align:left;margin-left:.75pt;margin-top:-3.25pt;width:82.5pt;height:48.9pt;z-index:25164646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8D3162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7</w:t>
                        </w:r>
                        <w:r w:rsidR="007671D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-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ECONDARY MATH 3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D500E2" id="Rounded Rectangle 9" o:spid="_x0000_s1026" style="position:absolute;margin-left:-4.4pt;margin-top:10.1pt;width:86.1pt;height:25.5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Pr="009D0C1D" w:rsidRDefault="008E2026" w:rsidP="00CE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9D0C1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1E71" w:rsidRPr="009D0C1D">
        <w:rPr>
          <w:color w:val="000000"/>
          <w:sz w:val="24"/>
          <w:szCs w:val="24"/>
        </w:rPr>
        <w:t>I can</w:t>
      </w:r>
      <w:r w:rsidR="00A06ACC" w:rsidRPr="009D0C1D">
        <w:rPr>
          <w:color w:val="000000"/>
          <w:sz w:val="24"/>
          <w:szCs w:val="24"/>
        </w:rPr>
        <w:t xml:space="preserve"> </w:t>
      </w:r>
      <w:r w:rsidR="007671DB" w:rsidRPr="009D0C1D">
        <w:rPr>
          <w:color w:val="000000"/>
          <w:sz w:val="24"/>
          <w:szCs w:val="24"/>
        </w:rPr>
        <w:t xml:space="preserve">find the sum of geometric </w:t>
      </w:r>
      <w:r w:rsidR="008D3162" w:rsidRPr="009D0C1D">
        <w:rPr>
          <w:color w:val="000000"/>
          <w:sz w:val="24"/>
          <w:szCs w:val="24"/>
        </w:rPr>
        <w:t xml:space="preserve">and arithmetic </w:t>
      </w:r>
      <w:r w:rsidR="007671DB" w:rsidRPr="009D0C1D">
        <w:rPr>
          <w:color w:val="000000"/>
          <w:sz w:val="24"/>
          <w:szCs w:val="24"/>
        </w:rPr>
        <w:t>series.</w:t>
      </w:r>
      <w:r w:rsidR="00B72FBA" w:rsidRPr="009D0C1D">
        <w:rPr>
          <w:rFonts w:ascii="Times New Roman" w:hAnsi="Times New Roman" w:cs="Times New Roman"/>
          <w:sz w:val="24"/>
          <w:szCs w:val="24"/>
        </w:rPr>
        <w:tab/>
      </w:r>
      <w:r w:rsidR="00B72FBA" w:rsidRPr="009D0C1D">
        <w:rPr>
          <w:rFonts w:ascii="Times New Roman" w:hAnsi="Times New Roman" w:cs="Times New Roman"/>
          <w:sz w:val="24"/>
          <w:szCs w:val="24"/>
        </w:rPr>
        <w:tab/>
      </w:r>
    </w:p>
    <w:p w:rsidR="008E2026" w:rsidRPr="009D0C1D" w:rsidRDefault="009D0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0C2E8" wp14:editId="779217D1">
                <wp:simplePos x="0" y="0"/>
                <wp:positionH relativeFrom="column">
                  <wp:posOffset>885825</wp:posOffset>
                </wp:positionH>
                <wp:positionV relativeFrom="paragraph">
                  <wp:posOffset>168275</wp:posOffset>
                </wp:positionV>
                <wp:extent cx="5886450" cy="723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23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21776" id="Rounded Rectangle 5" o:spid="_x0000_s1026" style="position:absolute;margin-left:69.75pt;margin-top:13.25pt;width:463.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" filled="f" strokecolor="black [3213]" strokeweight="1pt"/>
            </w:pict>
          </mc:Fallback>
        </mc:AlternateContent>
      </w:r>
      <w:r w:rsidR="008E2026" w:rsidRPr="009D0C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AA8AF74" wp14:editId="745FB8CC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99986" id="Rounded Rectangle 14" o:spid="_x0000_s1026" style="position:absolute;margin-left:-4.4pt;margin-top:10.1pt;width:55.95pt;height:25.55pt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8D3162" w:rsidRPr="009D0C1D" w:rsidRDefault="008E2026" w:rsidP="009D0C1D">
      <w:pPr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9D0C1D">
        <w:rPr>
          <w:rFonts w:ascii="Times New Roman" w:hAnsi="Times New Roman" w:cs="Times New Roman"/>
          <w:sz w:val="24"/>
          <w:szCs w:val="24"/>
        </w:rPr>
        <w:t>NOTES</w:t>
      </w:r>
      <w:r w:rsidRPr="009D0C1D">
        <w:rPr>
          <w:rFonts w:ascii="Times New Roman" w:hAnsi="Times New Roman" w:cs="Times New Roman"/>
          <w:sz w:val="24"/>
          <w:szCs w:val="24"/>
        </w:rPr>
        <w:tab/>
      </w:r>
      <w:r w:rsidR="00972632" w:rsidRPr="009D0C1D">
        <w:rPr>
          <w:rFonts w:ascii="Times New Roman" w:eastAsiaTheme="minorEastAsia" w:hAnsi="Times New Roman" w:cs="Times New Roman"/>
          <w:b/>
          <w:sz w:val="24"/>
          <w:szCs w:val="24"/>
        </w:rPr>
        <w:t>Geometric series:</w:t>
      </w:r>
      <w:r w:rsidR="00972632" w:rsidRPr="009D0C1D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  <w:r w:rsidR="00A06ACC" w:rsidRPr="009D0C1D">
        <w:rPr>
          <w:rFonts w:ascii="Times New Roman" w:eastAsiaTheme="minorEastAsia" w:hAnsi="Times New Roman" w:cs="Times New Roman"/>
          <w:sz w:val="24"/>
          <w:szCs w:val="24"/>
        </w:rPr>
        <w:t xml:space="preserve">um of a </w:t>
      </w:r>
      <w:r w:rsidR="007671DB" w:rsidRPr="009D0C1D">
        <w:rPr>
          <w:rFonts w:ascii="Times New Roman" w:eastAsiaTheme="minorEastAsia" w:hAnsi="Times New Roman" w:cs="Times New Roman"/>
          <w:sz w:val="24"/>
          <w:szCs w:val="24"/>
        </w:rPr>
        <w:t>sequenc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S=a+ar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…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…</m:t>
        </m:r>
      </m:oMath>
      <w:r w:rsidR="00A06ACC" w:rsidRPr="009D0C1D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A06ACC" w:rsidRPr="009D0C1D">
        <w:rPr>
          <w:rFonts w:ascii="Times New Roman" w:eastAsiaTheme="minorEastAsia" w:hAnsi="Times New Roman" w:cs="Times New Roman"/>
          <w:sz w:val="24"/>
          <w:szCs w:val="24"/>
        </w:rPr>
        <w:t xml:space="preserve"> is the first term</w:t>
      </w:r>
      <w:r w:rsidR="007671DB" w:rsidRPr="009D0C1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06ACC" w:rsidRPr="009D0C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A06ACC" w:rsidRPr="009D0C1D">
        <w:rPr>
          <w:rFonts w:ascii="Times New Roman" w:eastAsiaTheme="minorEastAsia" w:hAnsi="Times New Roman" w:cs="Times New Roman"/>
          <w:sz w:val="24"/>
          <w:szCs w:val="24"/>
        </w:rPr>
        <w:t xml:space="preserve"> is the common ratio</w:t>
      </w:r>
      <w:r w:rsidR="007671DB" w:rsidRPr="009D0C1D">
        <w:rPr>
          <w:rFonts w:ascii="Times New Roman" w:eastAsiaTheme="minorEastAsia" w:hAnsi="Times New Roman" w:cs="Times New Roman"/>
          <w:sz w:val="24"/>
          <w:szCs w:val="24"/>
        </w:rPr>
        <w:t>, and n is the number of terms</w:t>
      </w:r>
      <w:r w:rsidR="008D3162" w:rsidRPr="009D0C1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72632" w:rsidRPr="009D0C1D">
        <w:rPr>
          <w:rFonts w:ascii="Times New Roman" w:eastAsiaTheme="minorEastAsia" w:hAnsi="Times New Roman" w:cs="Times New Roman"/>
          <w:sz w:val="24"/>
          <w:szCs w:val="24"/>
        </w:rPr>
        <w:t xml:space="preserve">  An explicit formula for each term is given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</w:p>
    <w:p w:rsidR="009D0C1D" w:rsidRPr="009D0C1D" w:rsidRDefault="009D0C1D" w:rsidP="007671D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8AD6C1" wp14:editId="265D9C3B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7010400" cy="8477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847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6D518" id="Rounded Rectangle 10" o:spid="_x0000_s1026" style="position:absolute;margin-left:-9pt;margin-top:16.9pt;width:552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" filled="f" strokecolor="black [3213]" strokeweight="1pt"/>
            </w:pict>
          </mc:Fallback>
        </mc:AlternateContent>
      </w:r>
    </w:p>
    <w:p w:rsidR="00972632" w:rsidRPr="009D0C1D" w:rsidRDefault="00972632" w:rsidP="007671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D0C1D">
        <w:rPr>
          <w:rFonts w:ascii="Times New Roman" w:eastAsiaTheme="minorEastAsia" w:hAnsi="Times New Roman" w:cs="Times New Roman"/>
          <w:b/>
          <w:sz w:val="24"/>
          <w:szCs w:val="24"/>
        </w:rPr>
        <w:t>Arithmetic series:</w:t>
      </w:r>
      <w:r w:rsidRPr="009D0C1D">
        <w:rPr>
          <w:rFonts w:ascii="Times New Roman" w:eastAsiaTheme="minorEastAsia" w:hAnsi="Times New Roman" w:cs="Times New Roman"/>
          <w:sz w:val="24"/>
          <w:szCs w:val="24"/>
        </w:rPr>
        <w:t xml:space="preserve">  S</w:t>
      </w:r>
      <w:r w:rsidRPr="009D0C1D">
        <w:rPr>
          <w:rFonts w:ascii="Times New Roman" w:hAnsi="Times New Roman" w:cs="Times New Roman"/>
          <w:sz w:val="24"/>
          <w:szCs w:val="24"/>
        </w:rPr>
        <w:t xml:space="preserve">um of the terms of an arithmetic sequence. An arithmetic sequence can be written explicitly using the formu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9D0C1D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9D0C1D">
        <w:rPr>
          <w:rFonts w:ascii="Times New Roman" w:hAnsi="Times New Roman" w:cs="Times New Roman"/>
          <w:sz w:val="24"/>
          <w:szCs w:val="24"/>
        </w:rPr>
        <w:t xml:space="preserve">1 a is the first term and d is the common difference. It can also be written recursively using the formu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d</m:t>
        </m:r>
      </m:oMath>
      <w:r w:rsidRPr="009D0C1D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D0C1D">
        <w:rPr>
          <w:rFonts w:ascii="Times New Roman" w:hAnsi="Times New Roman" w:cs="Times New Roman"/>
          <w:sz w:val="24"/>
          <w:szCs w:val="24"/>
        </w:rPr>
        <w:t>is the previous term and d is the common difference.</w:t>
      </w:r>
    </w:p>
    <w:p w:rsidR="008D3162" w:rsidRPr="009D0C1D" w:rsidRDefault="009D0C1D" w:rsidP="00E45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A220536" wp14:editId="162ED1AB">
                <wp:simplePos x="0" y="0"/>
                <wp:positionH relativeFrom="column">
                  <wp:posOffset>4619625</wp:posOffset>
                </wp:positionH>
                <wp:positionV relativeFrom="paragraph">
                  <wp:posOffset>142241</wp:posOffset>
                </wp:positionV>
                <wp:extent cx="2209800" cy="1383030"/>
                <wp:effectExtent l="0" t="0" r="19050" b="266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8303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41032" id="Rounded Rectangle 13" o:spid="_x0000_s1026" style="position:absolute;margin-left:363.75pt;margin-top:11.2pt;width:174pt;height:108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C1C87D" wp14:editId="2135305D">
                <wp:simplePos x="0" y="0"/>
                <wp:positionH relativeFrom="column">
                  <wp:posOffset>2247900</wp:posOffset>
                </wp:positionH>
                <wp:positionV relativeFrom="paragraph">
                  <wp:posOffset>151765</wp:posOffset>
                </wp:positionV>
                <wp:extent cx="2266950" cy="10287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28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C21E1" id="Rounded Rectangle 12" o:spid="_x0000_s1026" style="position:absolute;margin-left:177pt;margin-top:11.95pt;width:178.5pt;height:8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" filled="f" strokecolor="black [3213]" strokeweight="1pt"/>
            </w:pict>
          </mc:Fallback>
        </mc:AlternateContent>
      </w:r>
      <w:r w:rsidRPr="009D0C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8D282B" wp14:editId="124ABEEF">
                <wp:simplePos x="0" y="0"/>
                <wp:positionH relativeFrom="column">
                  <wp:posOffset>2190115</wp:posOffset>
                </wp:positionH>
                <wp:positionV relativeFrom="paragraph">
                  <wp:posOffset>161290</wp:posOffset>
                </wp:positionV>
                <wp:extent cx="246697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8D3162" w:rsidRPr="009D0C1D" w:rsidRDefault="008D3162" w:rsidP="008D31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0C1D">
                              <w:rPr>
                                <w:sz w:val="24"/>
                                <w:szCs w:val="24"/>
                              </w:rPr>
                              <w:t>Sum of an infinite geometric series:</w:t>
                            </w:r>
                          </w:p>
                          <w:p w:rsidR="008D3162" w:rsidRPr="008D3162" w:rsidRDefault="008D3162" w:rsidP="008D3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-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D282B" id="Text Box 2" o:spid="_x0000_s1030" type="#_x0000_t202" style="position:absolute;margin-left:172.45pt;margin-top:12.7pt;width:194.25pt;height:110.55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" stroked="f">
                <v:textbox style="mso-fit-shape-to-text:t">
                  <w:txbxContent>
                    <w:p w:rsidR="008D3162" w:rsidRPr="009D0C1D" w:rsidRDefault="008D3162" w:rsidP="008D3162">
                      <w:pPr>
                        <w:rPr>
                          <w:sz w:val="24"/>
                          <w:szCs w:val="24"/>
                        </w:rPr>
                      </w:pPr>
                      <w:r w:rsidRPr="009D0C1D">
                        <w:rPr>
                          <w:sz w:val="24"/>
                          <w:szCs w:val="24"/>
                        </w:rPr>
                        <w:t>Sum of an infinite geometric series:</w:t>
                      </w:r>
                    </w:p>
                    <w:p w:rsidR="008D3162" w:rsidRPr="008D3162" w:rsidRDefault="008D3162" w:rsidP="008D3162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-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8B8AF9" wp14:editId="7C5F5C7A">
                <wp:simplePos x="0" y="0"/>
                <wp:positionH relativeFrom="column">
                  <wp:posOffset>-85725</wp:posOffset>
                </wp:positionH>
                <wp:positionV relativeFrom="paragraph">
                  <wp:posOffset>161290</wp:posOffset>
                </wp:positionV>
                <wp:extent cx="2181225" cy="8477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29A22" id="Rounded Rectangle 11" o:spid="_x0000_s1026" style="position:absolute;margin-left:-6.75pt;margin-top:12.7pt;width:171.75pt;height:66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" filled="f" strokecolor="black [3213]" strokeweight="1pt"/>
            </w:pict>
          </mc:Fallback>
        </mc:AlternateContent>
      </w:r>
      <w:r w:rsidR="008D3162" w:rsidRPr="009D0C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BB558" wp14:editId="4C18E914">
                <wp:simplePos x="0" y="0"/>
                <wp:positionH relativeFrom="column">
                  <wp:posOffset>4637405</wp:posOffset>
                </wp:positionH>
                <wp:positionV relativeFrom="paragraph">
                  <wp:posOffset>168910</wp:posOffset>
                </wp:positionV>
                <wp:extent cx="2298700" cy="1403985"/>
                <wp:effectExtent l="0" t="0" r="635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162" w:rsidRPr="009D0C1D" w:rsidRDefault="008D3162" w:rsidP="008D31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0C1D">
                              <w:rPr>
                                <w:sz w:val="24"/>
                                <w:szCs w:val="24"/>
                              </w:rPr>
                              <w:t>Sum of a finite arithmetic series:</w:t>
                            </w:r>
                          </w:p>
                          <w:p w:rsidR="008D3162" w:rsidRPr="00972632" w:rsidRDefault="009D0C1D" w:rsidP="009D0C1D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:rsidR="00972632" w:rsidRPr="00972632" w:rsidRDefault="00972632" w:rsidP="009D0C1D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or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w:br/>
                              </m:r>
                            </m:oMath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BB558" id="_x0000_s1031" type="#_x0000_t202" style="position:absolute;margin-left:365.15pt;margin-top:13.3pt;width:181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" stroked="f">
                <v:textbox style="mso-fit-shape-to-text:t">
                  <w:txbxContent>
                    <w:p w:rsidR="008D3162" w:rsidRPr="009D0C1D" w:rsidRDefault="008D3162" w:rsidP="008D3162">
                      <w:pPr>
                        <w:rPr>
                          <w:sz w:val="24"/>
                          <w:szCs w:val="24"/>
                        </w:rPr>
                      </w:pPr>
                      <w:r w:rsidRPr="009D0C1D">
                        <w:rPr>
                          <w:sz w:val="24"/>
                          <w:szCs w:val="24"/>
                        </w:rPr>
                        <w:t>Sum of a finite arithmetic series:</w:t>
                      </w:r>
                    </w:p>
                    <w:p w:rsidR="008D3162" w:rsidRPr="00972632" w:rsidRDefault="009D0C1D" w:rsidP="009D0C1D">
                      <w:pPr>
                        <w:jc w:val="center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oMath>
                      </m:oMathPara>
                    </w:p>
                    <w:p w:rsidR="00972632" w:rsidRPr="00972632" w:rsidRDefault="00972632" w:rsidP="009D0C1D">
                      <w:pPr>
                        <w:jc w:val="center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or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w:br/>
                        </m:r>
                      </m:oMath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D3162" w:rsidRPr="009D0C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2B284B2" wp14:editId="4599981A">
                <wp:simplePos x="0" y="0"/>
                <wp:positionH relativeFrom="column">
                  <wp:posOffset>-75565</wp:posOffset>
                </wp:positionH>
                <wp:positionV relativeFrom="paragraph">
                  <wp:posOffset>160020</wp:posOffset>
                </wp:positionV>
                <wp:extent cx="2378710" cy="1403985"/>
                <wp:effectExtent l="0" t="0" r="254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162" w:rsidRPr="009D0C1D" w:rsidRDefault="008D31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0C1D">
                              <w:rPr>
                                <w:sz w:val="24"/>
                                <w:szCs w:val="24"/>
                              </w:rPr>
                              <w:t>Sum of a finite geometric series:</w:t>
                            </w:r>
                          </w:p>
                          <w:p w:rsidR="008D3162" w:rsidRPr="008D3162" w:rsidRDefault="009D0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-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284B2" id="_x0000_s1032" type="#_x0000_t202" style="position:absolute;margin-left:-5.95pt;margin-top:12.6pt;width:187.3pt;height:110.55pt;z-index:25161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bjJQIAACU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" stroked="f">
                <v:textbox style="mso-fit-shape-to-text:t">
                  <w:txbxContent>
                    <w:p w:rsidR="008D3162" w:rsidRPr="009D0C1D" w:rsidRDefault="008D3162">
                      <w:pPr>
                        <w:rPr>
                          <w:sz w:val="24"/>
                          <w:szCs w:val="24"/>
                        </w:rPr>
                      </w:pPr>
                      <w:r w:rsidRPr="009D0C1D">
                        <w:rPr>
                          <w:sz w:val="24"/>
                          <w:szCs w:val="24"/>
                        </w:rPr>
                        <w:t>Sum of a finite geometric series:</w:t>
                      </w:r>
                    </w:p>
                    <w:p w:rsidR="008D3162" w:rsidRPr="008D3162" w:rsidRDefault="009D0C1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-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D3162" w:rsidRPr="009D0C1D" w:rsidRDefault="008D3162" w:rsidP="00E452E2">
      <w:pPr>
        <w:rPr>
          <w:rFonts w:ascii="Times New Roman" w:hAnsi="Times New Roman" w:cs="Times New Roman"/>
          <w:sz w:val="24"/>
          <w:szCs w:val="24"/>
        </w:rPr>
      </w:pPr>
    </w:p>
    <w:p w:rsidR="008D3162" w:rsidRPr="009D0C1D" w:rsidRDefault="008D3162" w:rsidP="00E452E2">
      <w:pPr>
        <w:rPr>
          <w:rFonts w:ascii="Times New Roman" w:hAnsi="Times New Roman" w:cs="Times New Roman"/>
          <w:sz w:val="24"/>
          <w:szCs w:val="24"/>
        </w:rPr>
      </w:pPr>
    </w:p>
    <w:p w:rsidR="008D3162" w:rsidRPr="009D0C1D" w:rsidRDefault="008D3162" w:rsidP="00E452E2">
      <w:pPr>
        <w:rPr>
          <w:rFonts w:ascii="Times New Roman" w:hAnsi="Times New Roman" w:cs="Times New Roman"/>
          <w:sz w:val="24"/>
          <w:szCs w:val="24"/>
        </w:rPr>
      </w:pPr>
    </w:p>
    <w:p w:rsidR="00A62AB2" w:rsidRPr="009D0C1D" w:rsidRDefault="00A62AB2" w:rsidP="00E452E2">
      <w:pPr>
        <w:rPr>
          <w:rFonts w:ascii="Times New Roman" w:hAnsi="Times New Roman" w:cs="Times New Roman"/>
          <w:sz w:val="24"/>
          <w:szCs w:val="24"/>
        </w:rPr>
      </w:pPr>
    </w:p>
    <w:p w:rsidR="00A62AB2" w:rsidRPr="009D0C1D" w:rsidRDefault="00A62AB2" w:rsidP="00E452E2">
      <w:pPr>
        <w:rPr>
          <w:rFonts w:ascii="Times New Roman" w:hAnsi="Times New Roman" w:cs="Times New Roman"/>
          <w:sz w:val="24"/>
          <w:szCs w:val="24"/>
        </w:rPr>
      </w:pPr>
    </w:p>
    <w:p w:rsidR="00E452E2" w:rsidRPr="009D0C1D" w:rsidRDefault="00E452E2" w:rsidP="00E452E2">
      <w:pPr>
        <w:rPr>
          <w:rFonts w:ascii="Times New Roman" w:hAnsi="Times New Roman" w:cs="Times New Roman"/>
          <w:sz w:val="24"/>
          <w:szCs w:val="24"/>
        </w:rPr>
      </w:pPr>
      <w:r w:rsidRPr="009D0C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B1B030A" wp14:editId="7650690D">
                <wp:simplePos x="0" y="0"/>
                <wp:positionH relativeFrom="column">
                  <wp:posOffset>-76200</wp:posOffset>
                </wp:positionH>
                <wp:positionV relativeFrom="paragraph">
                  <wp:posOffset>123190</wp:posOffset>
                </wp:positionV>
                <wp:extent cx="923925" cy="324485"/>
                <wp:effectExtent l="0" t="0" r="28575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398C39" id="Rounded Rectangle 6" o:spid="_x0000_s1026" style="position:absolute;margin-left:-6pt;margin-top:9.7pt;width:72.75pt;height:25.55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" filled="f" strokecolor="black [3213]" strokeweight="1pt"/>
            </w:pict>
          </mc:Fallback>
        </mc:AlternateContent>
      </w:r>
    </w:p>
    <w:p w:rsidR="00E452E2" w:rsidRPr="009D0C1D" w:rsidRDefault="00E452E2" w:rsidP="00E452E2">
      <w:pPr>
        <w:rPr>
          <w:rFonts w:ascii="Times New Roman" w:hAnsi="Times New Roman" w:cs="Times New Roman"/>
          <w:sz w:val="24"/>
          <w:szCs w:val="24"/>
        </w:rPr>
      </w:pPr>
      <w:r w:rsidRPr="009D0C1D">
        <w:rPr>
          <w:rFonts w:ascii="Times New Roman" w:hAnsi="Times New Roman" w:cs="Times New Roman"/>
          <w:sz w:val="24"/>
          <w:szCs w:val="24"/>
        </w:rPr>
        <w:t xml:space="preserve">EXAMPLES  </w:t>
      </w:r>
      <w:r w:rsidR="007671DB" w:rsidRPr="009D0C1D">
        <w:rPr>
          <w:rFonts w:ascii="Times New Roman" w:hAnsi="Times New Roman" w:cs="Times New Roman"/>
          <w:sz w:val="24"/>
          <w:szCs w:val="24"/>
        </w:rPr>
        <w:t>Evaluate the sum of the series.</w:t>
      </w:r>
      <w:bookmarkStart w:id="0" w:name="_GoBack"/>
      <w:bookmarkEnd w:id="0"/>
    </w:p>
    <w:p w:rsidR="00E452E2" w:rsidRPr="009D0C1D" w:rsidRDefault="00E452E2" w:rsidP="00E452E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Pr="009D0C1D" w:rsidRDefault="007671DB" w:rsidP="007671DB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+3+9+27+81+243+729</m:t>
        </m:r>
      </m:oMath>
    </w:p>
    <w:p w:rsidR="007671DB" w:rsidRPr="009D0C1D" w:rsidRDefault="007671DB" w:rsidP="007671D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671DB" w:rsidRPr="009D0C1D" w:rsidRDefault="009D0C1D" w:rsidP="007671DB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p>
            </m:sSup>
          </m:e>
        </m:nary>
      </m:oMath>
    </w:p>
    <w:p w:rsidR="00A62AB2" w:rsidRPr="009D0C1D" w:rsidRDefault="00A62AB2" w:rsidP="00A62AB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62AB2" w:rsidRPr="009D0C1D" w:rsidRDefault="009D0C1D" w:rsidP="007671DB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…</m:t>
        </m:r>
      </m:oMath>
    </w:p>
    <w:p w:rsidR="00A62AB2" w:rsidRPr="009D0C1D" w:rsidRDefault="00A62AB2" w:rsidP="00A62AB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62AB2" w:rsidRPr="009D0C1D" w:rsidRDefault="009D0C1D" w:rsidP="007671DB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nary>
      </m:oMath>
    </w:p>
    <w:p w:rsidR="00A62AB2" w:rsidRPr="009D0C1D" w:rsidRDefault="00A62AB2" w:rsidP="00A62AB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62AB2" w:rsidRPr="009D0C1D" w:rsidRDefault="00A62AB2" w:rsidP="007671DB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5-11-17-23-…-71</m:t>
        </m:r>
      </m:oMath>
    </w:p>
    <w:p w:rsidR="00A62AB2" w:rsidRPr="009D0C1D" w:rsidRDefault="00A62AB2" w:rsidP="00A62AB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62AB2" w:rsidRPr="009D0C1D" w:rsidRDefault="009D0C1D" w:rsidP="007671DB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k+3</m:t>
            </m:r>
          </m:e>
        </m:nary>
      </m:oMath>
    </w:p>
    <w:p w:rsidR="00A62AB2" w:rsidRPr="009D0C1D" w:rsidRDefault="00A62AB2" w:rsidP="00A62AB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E452E2" w:rsidRPr="009D0C1D" w:rsidRDefault="007671DB" w:rsidP="00A06ACC">
      <w:pPr>
        <w:pStyle w:val="ListParagraph"/>
        <w:numPr>
          <w:ilvl w:val="0"/>
          <w:numId w:val="20"/>
        </w:numPr>
        <w:ind w:left="390"/>
        <w:rPr>
          <w:rFonts w:ascii="Times New Roman" w:eastAsiaTheme="minorEastAsia" w:hAnsi="Times New Roman" w:cs="Times New Roman"/>
          <w:sz w:val="24"/>
          <w:szCs w:val="24"/>
        </w:rPr>
      </w:pPr>
      <w:r w:rsidRPr="009D0C1D">
        <w:rPr>
          <w:rFonts w:ascii="Times New Roman" w:eastAsiaTheme="minorEastAsia" w:hAnsi="Times New Roman" w:cs="Times New Roman"/>
          <w:sz w:val="24"/>
          <w:szCs w:val="24"/>
        </w:rPr>
        <w:t>A professional baseball player signs a contract with a beginning salary of $2.250.000 for the first year and an annual increase of 5% per year beginning in the second year.  How much money in total will the athlete make if his contract is for 6 years?  Round to the nearest dollar.</w:t>
      </w:r>
    </w:p>
    <w:sectPr w:rsidR="00E452E2" w:rsidRPr="009D0C1D" w:rsidSect="0047271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959"/>
    <w:multiLevelType w:val="hybridMultilevel"/>
    <w:tmpl w:val="D8001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811F5"/>
    <w:multiLevelType w:val="hybridMultilevel"/>
    <w:tmpl w:val="101E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83F18"/>
    <w:multiLevelType w:val="hybridMultilevel"/>
    <w:tmpl w:val="5F2C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21D0"/>
    <w:multiLevelType w:val="hybridMultilevel"/>
    <w:tmpl w:val="8A903D22"/>
    <w:lvl w:ilvl="0" w:tplc="9CAAB6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10FB"/>
    <w:multiLevelType w:val="hybridMultilevel"/>
    <w:tmpl w:val="F2A2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6265"/>
    <w:multiLevelType w:val="hybridMultilevel"/>
    <w:tmpl w:val="3F865178"/>
    <w:lvl w:ilvl="0" w:tplc="086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9"/>
  </w:num>
  <w:num w:numId="9">
    <w:abstractNumId w:val="2"/>
  </w:num>
  <w:num w:numId="10">
    <w:abstractNumId w:val="18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63004"/>
    <w:rsid w:val="00066A82"/>
    <w:rsid w:val="00071C25"/>
    <w:rsid w:val="00087D20"/>
    <w:rsid w:val="001636F5"/>
    <w:rsid w:val="00184E69"/>
    <w:rsid w:val="001D38E8"/>
    <w:rsid w:val="001D6167"/>
    <w:rsid w:val="002607A2"/>
    <w:rsid w:val="00283F08"/>
    <w:rsid w:val="002B4D69"/>
    <w:rsid w:val="002D508C"/>
    <w:rsid w:val="002E558D"/>
    <w:rsid w:val="002F310D"/>
    <w:rsid w:val="00350181"/>
    <w:rsid w:val="003541FE"/>
    <w:rsid w:val="00360309"/>
    <w:rsid w:val="003E67B9"/>
    <w:rsid w:val="00401E2E"/>
    <w:rsid w:val="00472714"/>
    <w:rsid w:val="004804AD"/>
    <w:rsid w:val="00544D33"/>
    <w:rsid w:val="00565C54"/>
    <w:rsid w:val="00571FE9"/>
    <w:rsid w:val="005E1FC1"/>
    <w:rsid w:val="0060313C"/>
    <w:rsid w:val="006B3D58"/>
    <w:rsid w:val="006E3502"/>
    <w:rsid w:val="007671DB"/>
    <w:rsid w:val="00767316"/>
    <w:rsid w:val="007F04CA"/>
    <w:rsid w:val="008A6804"/>
    <w:rsid w:val="008D3162"/>
    <w:rsid w:val="008D63DE"/>
    <w:rsid w:val="008E2026"/>
    <w:rsid w:val="009009F9"/>
    <w:rsid w:val="00901E71"/>
    <w:rsid w:val="0093301B"/>
    <w:rsid w:val="00972632"/>
    <w:rsid w:val="009B551F"/>
    <w:rsid w:val="009D0C1D"/>
    <w:rsid w:val="00A06ACC"/>
    <w:rsid w:val="00A62AB2"/>
    <w:rsid w:val="00A8102A"/>
    <w:rsid w:val="00AA5F9C"/>
    <w:rsid w:val="00AE2773"/>
    <w:rsid w:val="00B06AE2"/>
    <w:rsid w:val="00B304AB"/>
    <w:rsid w:val="00B72FBA"/>
    <w:rsid w:val="00BD1727"/>
    <w:rsid w:val="00C33202"/>
    <w:rsid w:val="00C42070"/>
    <w:rsid w:val="00CC4653"/>
    <w:rsid w:val="00CE57E2"/>
    <w:rsid w:val="00D06F1D"/>
    <w:rsid w:val="00D16339"/>
    <w:rsid w:val="00D413E8"/>
    <w:rsid w:val="00D420C6"/>
    <w:rsid w:val="00DA24DE"/>
    <w:rsid w:val="00E01BFB"/>
    <w:rsid w:val="00E23633"/>
    <w:rsid w:val="00E452E2"/>
    <w:rsid w:val="00E60C04"/>
    <w:rsid w:val="00E6377E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2CA6B-5AB8-4550-9B49-31D3F271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97F3-F902-4AF7-8339-11F4939C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lynda.strehlow</cp:lastModifiedBy>
  <cp:revision>2</cp:revision>
  <cp:lastPrinted>2017-03-21T21:15:00Z</cp:lastPrinted>
  <dcterms:created xsi:type="dcterms:W3CDTF">2017-03-21T21:15:00Z</dcterms:created>
  <dcterms:modified xsi:type="dcterms:W3CDTF">2017-03-21T21:15:00Z</dcterms:modified>
</cp:coreProperties>
</file>